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县区干部政治理论学习材料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县区干部政治理论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40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1955年县区干部政治理论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